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FA9" w:rsidRDefault="00021FA9" w:rsidP="00021FA9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spellStart"/>
      <w:r>
        <w:rPr>
          <w:rFonts w:ascii="Arial" w:hAnsi="Arial" w:cs="Arial"/>
          <w:color w:val="666666"/>
          <w:sz w:val="30"/>
          <w:szCs w:val="30"/>
        </w:rPr>
        <w:t>Đulići</w:t>
      </w:r>
      <w:proofErr w:type="spellEnd"/>
      <w:proofErr w:type="gramStart"/>
      <w:r>
        <w:rPr>
          <w:rFonts w:ascii="Arial" w:hAnsi="Arial" w:cs="Arial"/>
          <w:color w:val="666666"/>
          <w:sz w:val="30"/>
          <w:szCs w:val="30"/>
        </w:rPr>
        <w:t xml:space="preserve">“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ciklus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73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sključiv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jubavn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ematik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bjavlje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ov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d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1864.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godine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. P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oj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rakteristika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ek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v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ciklus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liku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stočnjačk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št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n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ud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er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ma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t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rem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nog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avi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evod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pa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a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evodi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stočnjačk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ezi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emač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rijentalistič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el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Pesm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z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t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eo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ntim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stajal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ponta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vis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nikovo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nspiraci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nema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iče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atvoren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iče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il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voren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mešten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prav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ov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li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ciklus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Đulići</w:t>
      </w:r>
      <w:proofErr w:type="spellEnd"/>
      <w:proofErr w:type="gramStart"/>
      <w:r>
        <w:rPr>
          <w:rFonts w:ascii="Arial" w:hAnsi="Arial" w:cs="Arial"/>
          <w:color w:val="666666"/>
          <w:sz w:val="30"/>
          <w:szCs w:val="30"/>
        </w:rPr>
        <w:t xml:space="preserve">“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ini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oli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ep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hvaljen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</w:p>
    <w:p w:rsidR="00021FA9" w:rsidRDefault="00021FA9" w:rsidP="00021FA9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Pesm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laz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v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ciklus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bjedinju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edi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iho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e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Inač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zliku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ojo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form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rod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bimu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ciklus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mam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sto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od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m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edn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tre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pa do on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etir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vanaesterc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uži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form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a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zliči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pu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spoložen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sećan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a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oj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form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glaša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spoložen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del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cel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spon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–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od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et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d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shićen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irnoć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d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zbuđen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</w:p>
    <w:p w:rsidR="00021FA9" w:rsidRDefault="00021FA9" w:rsidP="00021FA9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 xml:space="preserve">Ali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ez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bzir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sećan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lada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a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ciklus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Đulić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“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mere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stoj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On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zdrža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ed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a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nema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otov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al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ekstaz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enzualnos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e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ikakvih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eksplozi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ras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Ljubav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raže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rot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mire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lemeni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pa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est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itaoc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i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jup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lag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</w:p>
    <w:p w:rsidR="00021FA9" w:rsidRDefault="00021FA9" w:rsidP="00021FA9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spellStart"/>
      <w:r>
        <w:rPr>
          <w:rFonts w:ascii="Arial" w:hAnsi="Arial" w:cs="Arial"/>
          <w:color w:val="666666"/>
          <w:sz w:val="30"/>
          <w:szCs w:val="30"/>
        </w:rPr>
        <w:t>Unatoč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omantičarsko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rod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il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pisa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i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ni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al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ičas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i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etera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iće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ilsk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figura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ćn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raz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Izraz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ednostava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aš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ro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vih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a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Ia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omantičarskih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rakteristi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mjev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ve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bil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vreme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</w:p>
    <w:p w:rsidR="00121AF3" w:rsidRPr="00021FA9" w:rsidRDefault="00121AF3" w:rsidP="0049376E">
      <w:pPr>
        <w:pStyle w:val="normal0"/>
        <w:jc w:val="both"/>
        <w:rPr>
          <w:sz w:val="28"/>
          <w:szCs w:val="28"/>
          <w:lang w:val="en-US"/>
        </w:rPr>
      </w:pPr>
    </w:p>
    <w:sectPr w:rsidR="00121AF3" w:rsidRPr="00021FA9" w:rsidSect="00FD31FC">
      <w:pgSz w:w="12240" w:h="15840" w:orient="landscape"/>
      <w:pgMar w:top="540" w:right="851" w:bottom="360" w:left="1325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316" w:rsidRDefault="00072316" w:rsidP="00F14FEA">
      <w:r>
        <w:separator/>
      </w:r>
    </w:p>
  </w:endnote>
  <w:endnote w:type="continuationSeparator" w:id="0">
    <w:p w:rsidR="00072316" w:rsidRDefault="00072316" w:rsidP="00F14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316" w:rsidRDefault="00072316" w:rsidP="00F14FEA">
      <w:r>
        <w:separator/>
      </w:r>
    </w:p>
  </w:footnote>
  <w:footnote w:type="continuationSeparator" w:id="0">
    <w:p w:rsidR="00072316" w:rsidRDefault="00072316" w:rsidP="00F14F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E4D"/>
    <w:multiLevelType w:val="hybridMultilevel"/>
    <w:tmpl w:val="B0FAE2E2"/>
    <w:lvl w:ilvl="0" w:tplc="2B5CE18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9B21DC3"/>
    <w:multiLevelType w:val="hybridMultilevel"/>
    <w:tmpl w:val="E5C67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A6260"/>
    <w:multiLevelType w:val="hybridMultilevel"/>
    <w:tmpl w:val="E428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62EF3"/>
    <w:multiLevelType w:val="hybridMultilevel"/>
    <w:tmpl w:val="C4DA8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85DBE"/>
    <w:multiLevelType w:val="hybridMultilevel"/>
    <w:tmpl w:val="DB84F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632"/>
    <w:multiLevelType w:val="hybridMultilevel"/>
    <w:tmpl w:val="4D9CF312"/>
    <w:lvl w:ilvl="0" w:tplc="F734450C">
      <w:start w:val="1"/>
      <w:numFmt w:val="bullet"/>
      <w:lvlText w:val="-"/>
      <w:lvlJc w:val="left"/>
      <w:pPr>
        <w:ind w:left="27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6">
    <w:nsid w:val="56A953F5"/>
    <w:multiLevelType w:val="hybridMultilevel"/>
    <w:tmpl w:val="CDE67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95C86"/>
    <w:multiLevelType w:val="hybridMultilevel"/>
    <w:tmpl w:val="C6A08676"/>
    <w:lvl w:ilvl="0" w:tplc="94D052CC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40404"/>
    <w:multiLevelType w:val="hybridMultilevel"/>
    <w:tmpl w:val="5DFAA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36FF1"/>
    <w:multiLevelType w:val="hybridMultilevel"/>
    <w:tmpl w:val="3C6EA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333AB"/>
    <w:multiLevelType w:val="hybridMultilevel"/>
    <w:tmpl w:val="D716FDDE"/>
    <w:lvl w:ilvl="0" w:tplc="50265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7749A"/>
    <w:multiLevelType w:val="hybridMultilevel"/>
    <w:tmpl w:val="DAFA2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11"/>
  </w:num>
  <w:num w:numId="7">
    <w:abstractNumId w:val="1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14FEA"/>
    <w:rsid w:val="00003511"/>
    <w:rsid w:val="000105BF"/>
    <w:rsid w:val="00021FA9"/>
    <w:rsid w:val="0003554B"/>
    <w:rsid w:val="000455DF"/>
    <w:rsid w:val="00052F45"/>
    <w:rsid w:val="00072316"/>
    <w:rsid w:val="00080098"/>
    <w:rsid w:val="000A0ADC"/>
    <w:rsid w:val="000B680A"/>
    <w:rsid w:val="000C5EEC"/>
    <w:rsid w:val="000E067B"/>
    <w:rsid w:val="00105AAD"/>
    <w:rsid w:val="00121AF3"/>
    <w:rsid w:val="00133B36"/>
    <w:rsid w:val="0017387A"/>
    <w:rsid w:val="00187F40"/>
    <w:rsid w:val="0019090A"/>
    <w:rsid w:val="001B0CCF"/>
    <w:rsid w:val="001B6C71"/>
    <w:rsid w:val="001C5055"/>
    <w:rsid w:val="002212BC"/>
    <w:rsid w:val="00225583"/>
    <w:rsid w:val="00233C6E"/>
    <w:rsid w:val="0024287D"/>
    <w:rsid w:val="002501A7"/>
    <w:rsid w:val="00273A0F"/>
    <w:rsid w:val="0027525C"/>
    <w:rsid w:val="002B30AD"/>
    <w:rsid w:val="002D45C1"/>
    <w:rsid w:val="002D6E03"/>
    <w:rsid w:val="002E25AD"/>
    <w:rsid w:val="002E282C"/>
    <w:rsid w:val="00320292"/>
    <w:rsid w:val="00386145"/>
    <w:rsid w:val="003910C9"/>
    <w:rsid w:val="0039394C"/>
    <w:rsid w:val="00394381"/>
    <w:rsid w:val="00397AA0"/>
    <w:rsid w:val="003B6467"/>
    <w:rsid w:val="003D66B4"/>
    <w:rsid w:val="003F24B5"/>
    <w:rsid w:val="00400407"/>
    <w:rsid w:val="004531CC"/>
    <w:rsid w:val="00491CCA"/>
    <w:rsid w:val="0049376E"/>
    <w:rsid w:val="004C3D4A"/>
    <w:rsid w:val="004E3895"/>
    <w:rsid w:val="004F3502"/>
    <w:rsid w:val="00500817"/>
    <w:rsid w:val="00503305"/>
    <w:rsid w:val="005065DD"/>
    <w:rsid w:val="00513DCA"/>
    <w:rsid w:val="0055118E"/>
    <w:rsid w:val="0055551D"/>
    <w:rsid w:val="00562B9F"/>
    <w:rsid w:val="00611430"/>
    <w:rsid w:val="006649B2"/>
    <w:rsid w:val="0066557A"/>
    <w:rsid w:val="00692C18"/>
    <w:rsid w:val="00695BC7"/>
    <w:rsid w:val="006E34E1"/>
    <w:rsid w:val="006E3A6A"/>
    <w:rsid w:val="006F5A58"/>
    <w:rsid w:val="00711ECA"/>
    <w:rsid w:val="00720FA1"/>
    <w:rsid w:val="007551D3"/>
    <w:rsid w:val="007A55C5"/>
    <w:rsid w:val="007B3A70"/>
    <w:rsid w:val="007D2763"/>
    <w:rsid w:val="00804C4C"/>
    <w:rsid w:val="00825280"/>
    <w:rsid w:val="00877406"/>
    <w:rsid w:val="008B3284"/>
    <w:rsid w:val="008C04E8"/>
    <w:rsid w:val="008C0BE3"/>
    <w:rsid w:val="008D639A"/>
    <w:rsid w:val="0092690D"/>
    <w:rsid w:val="00956FA2"/>
    <w:rsid w:val="00985C5A"/>
    <w:rsid w:val="009933CC"/>
    <w:rsid w:val="009E3AF0"/>
    <w:rsid w:val="009F4A65"/>
    <w:rsid w:val="00A40478"/>
    <w:rsid w:val="00A4361B"/>
    <w:rsid w:val="00A53D0D"/>
    <w:rsid w:val="00A84211"/>
    <w:rsid w:val="00A87565"/>
    <w:rsid w:val="00AB654B"/>
    <w:rsid w:val="00AD07F3"/>
    <w:rsid w:val="00AE05D8"/>
    <w:rsid w:val="00AF0736"/>
    <w:rsid w:val="00B10640"/>
    <w:rsid w:val="00B2070D"/>
    <w:rsid w:val="00B22246"/>
    <w:rsid w:val="00B41009"/>
    <w:rsid w:val="00B539DD"/>
    <w:rsid w:val="00B70414"/>
    <w:rsid w:val="00BC2143"/>
    <w:rsid w:val="00BC695D"/>
    <w:rsid w:val="00BF1759"/>
    <w:rsid w:val="00C308F2"/>
    <w:rsid w:val="00C40EAC"/>
    <w:rsid w:val="00C7265F"/>
    <w:rsid w:val="00C8483E"/>
    <w:rsid w:val="00D02B37"/>
    <w:rsid w:val="00D24452"/>
    <w:rsid w:val="00D30EBB"/>
    <w:rsid w:val="00D32464"/>
    <w:rsid w:val="00D358A6"/>
    <w:rsid w:val="00D47D09"/>
    <w:rsid w:val="00D56BB9"/>
    <w:rsid w:val="00D64831"/>
    <w:rsid w:val="00D9727C"/>
    <w:rsid w:val="00DD6276"/>
    <w:rsid w:val="00DF6E4A"/>
    <w:rsid w:val="00E0685E"/>
    <w:rsid w:val="00E31EA5"/>
    <w:rsid w:val="00E3791B"/>
    <w:rsid w:val="00E9730F"/>
    <w:rsid w:val="00EA0C59"/>
    <w:rsid w:val="00EC5AC1"/>
    <w:rsid w:val="00ED2311"/>
    <w:rsid w:val="00EE4980"/>
    <w:rsid w:val="00F0031C"/>
    <w:rsid w:val="00F14FEA"/>
    <w:rsid w:val="00F17538"/>
    <w:rsid w:val="00FA087E"/>
    <w:rsid w:val="00FC71F5"/>
    <w:rsid w:val="00FD3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sr-Cyrl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AAD"/>
  </w:style>
  <w:style w:type="paragraph" w:styleId="Heading1">
    <w:name w:val="heading 1"/>
    <w:basedOn w:val="normal0"/>
    <w:next w:val="normal0"/>
    <w:rsid w:val="00F14F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F14FEA"/>
    <w:pPr>
      <w:keepNext/>
      <w:spacing w:before="360" w:after="60"/>
      <w:jc w:val="both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0"/>
    <w:next w:val="normal0"/>
    <w:rsid w:val="00F14F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F14FEA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F14F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F14F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F14FEA"/>
  </w:style>
  <w:style w:type="paragraph" w:styleId="Title">
    <w:name w:val="Title"/>
    <w:basedOn w:val="normal0"/>
    <w:next w:val="normal0"/>
    <w:rsid w:val="00F14FE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F14F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14FEA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F14FEA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1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1FA9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5EE62-A834-4B39-A52C-3AFA8F85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nikola</cp:lastModifiedBy>
  <cp:revision>2</cp:revision>
  <dcterms:created xsi:type="dcterms:W3CDTF">2020-12-15T19:03:00Z</dcterms:created>
  <dcterms:modified xsi:type="dcterms:W3CDTF">2020-12-15T19:03:00Z</dcterms:modified>
</cp:coreProperties>
</file>